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2320" w14:textId="77777777" w:rsidR="007C2EE1" w:rsidRDefault="008D6512" w:rsidP="00E14FEC">
      <w:r>
        <w:t>WEININGER, Otto</w:t>
      </w:r>
      <w:r w:rsidR="00F82F4B">
        <w:t xml:space="preserve"> (1880-1903)</w:t>
      </w:r>
    </w:p>
    <w:p w14:paraId="1BBE0F6A" w14:textId="77777777" w:rsidR="007C2EE1" w:rsidRDefault="007C2EE1" w:rsidP="00E14FEC"/>
    <w:p w14:paraId="4F5E7BDC" w14:textId="65620EC0" w:rsidR="00E14FEC" w:rsidRPr="00581CA7" w:rsidRDefault="007C2EE1" w:rsidP="00E14FEC">
      <w:r>
        <w:t xml:space="preserve">Otto </w:t>
      </w:r>
      <w:proofErr w:type="spellStart"/>
      <w:r>
        <w:t>Weininger</w:t>
      </w:r>
      <w:proofErr w:type="spellEnd"/>
      <w:r>
        <w:t xml:space="preserve"> was an </w:t>
      </w:r>
      <w:r w:rsidR="00E14FEC">
        <w:t xml:space="preserve">Austrian </w:t>
      </w:r>
      <w:r w:rsidR="0088300D">
        <w:t>philosopher</w:t>
      </w:r>
      <w:r w:rsidR="00E14FEC">
        <w:t xml:space="preserve"> and racial theorist</w:t>
      </w:r>
      <w:r w:rsidR="008D6512">
        <w:t xml:space="preserve">. </w:t>
      </w:r>
      <w:r w:rsidR="00E14FEC">
        <w:t xml:space="preserve">Born in </w:t>
      </w:r>
      <w:r w:rsidR="00403729">
        <w:t>Vienna to Jewish parents</w:t>
      </w:r>
      <w:r w:rsidR="00ED1E7E">
        <w:t xml:space="preserve">, </w:t>
      </w:r>
      <w:r w:rsidR="00E17FFB">
        <w:t xml:space="preserve">he committed suicide five months after the publication of </w:t>
      </w:r>
      <w:r w:rsidR="00ED1E7E">
        <w:rPr>
          <w:i/>
        </w:rPr>
        <w:t>Sex and Charac</w:t>
      </w:r>
      <w:r w:rsidR="00A935B5">
        <w:rPr>
          <w:i/>
        </w:rPr>
        <w:t>ter</w:t>
      </w:r>
      <w:r w:rsidR="00251B0F">
        <w:t xml:space="preserve"> (190</w:t>
      </w:r>
      <w:r w:rsidR="00E14FEC">
        <w:t>3</w:t>
      </w:r>
      <w:r w:rsidR="00A935B5">
        <w:t>;</w:t>
      </w:r>
      <w:r w:rsidR="00ED1E7E">
        <w:t xml:space="preserve"> English trans.,</w:t>
      </w:r>
      <w:r w:rsidR="00A935B5">
        <w:t xml:space="preserve"> 1906)</w:t>
      </w:r>
      <w:r w:rsidR="00E17FFB">
        <w:t xml:space="preserve">, which was based on his doctoral dissertation. </w:t>
      </w:r>
      <w:r w:rsidR="00E17FFB">
        <w:rPr>
          <w:i/>
        </w:rPr>
        <w:t>Sex</w:t>
      </w:r>
      <w:r w:rsidR="00E17FFB">
        <w:t xml:space="preserve"> went through more than twenty-five printings in two decades. Today, Weininger is remembered primarily as</w:t>
      </w:r>
      <w:r w:rsidR="00AB09B6">
        <w:t xml:space="preserve"> </w:t>
      </w:r>
      <w:r w:rsidR="00E17FFB">
        <w:t>a</w:t>
      </w:r>
      <w:r w:rsidR="00AB09B6">
        <w:t xml:space="preserve"> m</w:t>
      </w:r>
      <w:r w:rsidR="00E17FFB">
        <w:t>isogynist</w:t>
      </w:r>
      <w:r w:rsidR="00403729">
        <w:t xml:space="preserve"> and </w:t>
      </w:r>
      <w:r w:rsidR="009205A1">
        <w:t xml:space="preserve">an </w:t>
      </w:r>
      <w:r w:rsidR="00403729">
        <w:t>anti-Semit</w:t>
      </w:r>
      <w:r w:rsidR="00E17FFB">
        <w:t>e</w:t>
      </w:r>
      <w:r w:rsidR="009447C7">
        <w:t>.</w:t>
      </w:r>
      <w:r w:rsidR="00403729">
        <w:t xml:space="preserve"> </w:t>
      </w:r>
      <w:r w:rsidR="009C301E">
        <w:t xml:space="preserve">An opponent of </w:t>
      </w:r>
      <w:r w:rsidR="004A6206">
        <w:t xml:space="preserve">women’s </w:t>
      </w:r>
      <w:r w:rsidR="003867DC">
        <w:t>rights</w:t>
      </w:r>
      <w:r w:rsidR="00597E2C">
        <w:t xml:space="preserve"> campaigns in Germany</w:t>
      </w:r>
      <w:r w:rsidR="009C301E">
        <w:t xml:space="preserve">, </w:t>
      </w:r>
      <w:r w:rsidR="00E17FFB">
        <w:t>he</w:t>
      </w:r>
      <w:r w:rsidR="009C301E">
        <w:t xml:space="preserve"> </w:t>
      </w:r>
      <w:r w:rsidR="004A6206">
        <w:t xml:space="preserve">declared that a woman had no </w:t>
      </w:r>
      <w:r w:rsidR="008B0ACD">
        <w:t>soul</w:t>
      </w:r>
      <w:r w:rsidR="00597E2C">
        <w:t xml:space="preserve"> and could only fulfill the role of</w:t>
      </w:r>
      <w:r w:rsidR="004A6206">
        <w:t xml:space="preserve"> </w:t>
      </w:r>
      <w:r w:rsidR="00ED1E7E">
        <w:t>mother or prostitute.</w:t>
      </w:r>
      <w:r w:rsidR="00597E2C">
        <w:t xml:space="preserve"> </w:t>
      </w:r>
      <w:r w:rsidR="008B0ACD">
        <w:t xml:space="preserve">Extrapolating </w:t>
      </w:r>
      <w:r w:rsidR="008B0ACD" w:rsidRPr="00D74405">
        <w:t xml:space="preserve">from recent discoveries in cell biology, he </w:t>
      </w:r>
      <w:r w:rsidR="00D74405">
        <w:t>alleged</w:t>
      </w:r>
      <w:r w:rsidR="009205A1" w:rsidRPr="00D74405">
        <w:t xml:space="preserve"> that few individuals were entirely male or female</w:t>
      </w:r>
      <w:r w:rsidR="008B0ACD" w:rsidRPr="00D74405">
        <w:t xml:space="preserve">, and the proportion of masculinity or femininity within a person </w:t>
      </w:r>
      <w:r w:rsidR="009205A1" w:rsidRPr="00D74405">
        <w:t>could</w:t>
      </w:r>
      <w:r w:rsidR="009205A1">
        <w:t xml:space="preserve"> vary over the course of a single day. </w:t>
      </w:r>
      <w:r w:rsidR="00D74405">
        <w:t>H</w:t>
      </w:r>
      <w:r w:rsidR="0026278D">
        <w:t>omosexuality was superior to heterosexuality</w:t>
      </w:r>
      <w:r w:rsidR="00CF5971">
        <w:t xml:space="preserve">, as lesbians tapped into “masculine” intellectual abilities and </w:t>
      </w:r>
      <w:r w:rsidR="0026278D">
        <w:t>male homosexuals</w:t>
      </w:r>
      <w:r w:rsidR="00704945">
        <w:t xml:space="preserve"> were able to avoid the</w:t>
      </w:r>
      <w:r w:rsidR="0026278D">
        <w:t xml:space="preserve"> feminizing effect</w:t>
      </w:r>
      <w:r w:rsidR="00704945">
        <w:t>s</w:t>
      </w:r>
      <w:r w:rsidR="0026278D">
        <w:t xml:space="preserve"> of intercourse and reproduction.</w:t>
      </w:r>
      <w:r w:rsidR="00581CA7">
        <w:t xml:space="preserve"> </w:t>
      </w:r>
      <w:proofErr w:type="spellStart"/>
      <w:r w:rsidR="00581CA7">
        <w:t>Weininger’s</w:t>
      </w:r>
      <w:proofErr w:type="spellEnd"/>
      <w:r w:rsidR="00581CA7">
        <w:t xml:space="preserve"> romantic individualism and his </w:t>
      </w:r>
      <w:r w:rsidR="00D74405" w:rsidRPr="00D74405">
        <w:t>championing of androgyny</w:t>
      </w:r>
      <w:r w:rsidR="00581CA7" w:rsidRPr="00D74405">
        <w:t xml:space="preserve"> were </w:t>
      </w:r>
      <w:r w:rsidR="00D74405" w:rsidRPr="00D74405">
        <w:t>enticing</w:t>
      </w:r>
      <w:r w:rsidR="00581CA7" w:rsidRPr="00D74405">
        <w:t xml:space="preserve"> to</w:t>
      </w:r>
      <w:r w:rsidR="0026278D" w:rsidRPr="00D74405">
        <w:t xml:space="preserve"> many </w:t>
      </w:r>
      <w:r w:rsidR="008D6512" w:rsidRPr="00D74405">
        <w:t xml:space="preserve">modernists, </w:t>
      </w:r>
      <w:r w:rsidR="00581CA7" w:rsidRPr="00D74405">
        <w:t>several</w:t>
      </w:r>
      <w:r w:rsidR="008D6512">
        <w:t xml:space="preserve"> of </w:t>
      </w:r>
      <w:r w:rsidR="00D74405">
        <w:t>whom were</w:t>
      </w:r>
      <w:r w:rsidR="008D6512">
        <w:t xml:space="preserve"> Jewish</w:t>
      </w:r>
      <w:r w:rsidR="00D74405">
        <w:t>.</w:t>
      </w:r>
      <w:r w:rsidR="00597E2C">
        <w:t xml:space="preserve"> Kafka, Karl Kraus, D</w:t>
      </w:r>
      <w:r w:rsidR="00597E2C" w:rsidRPr="00CF5971">
        <w:t xml:space="preserve">. H. Lawrence, Schoenberg, Gertrude Stein, Strindberg, and Wittgenstein all </w:t>
      </w:r>
      <w:r w:rsidR="00D74405">
        <w:t>expressed their debts to Weininger, however eccentrically.</w:t>
      </w:r>
      <w:r w:rsidR="00597E2C" w:rsidRPr="00CF5971">
        <w:t xml:space="preserve"> </w:t>
      </w:r>
      <w:r w:rsidR="00CF5971" w:rsidRPr="00CF5971">
        <w:t xml:space="preserve">Freud, who rejected Weininger during his lifetime, ultimately labeled him “highly gifted but sexually deranged” and blamed </w:t>
      </w:r>
      <w:r w:rsidR="00E17FFB">
        <w:t>his</w:t>
      </w:r>
      <w:r w:rsidR="00CF5971" w:rsidRPr="00CF5971">
        <w:t xml:space="preserve"> anti-Semitism on a fear of castration.</w:t>
      </w:r>
    </w:p>
    <w:p w14:paraId="76C2955D" w14:textId="77777777" w:rsidR="00251B0F" w:rsidRDefault="00251B0F"/>
    <w:p w14:paraId="21E906F3" w14:textId="77777777" w:rsidR="00AB09B6" w:rsidRDefault="00AB09B6"/>
    <w:p w14:paraId="03BC5CFE" w14:textId="622F57D8" w:rsidR="00251B0F" w:rsidRDefault="00593C58">
      <w:pPr>
        <w:rPr>
          <w:b/>
        </w:rPr>
      </w:pPr>
      <w:r>
        <w:rPr>
          <w:b/>
        </w:rPr>
        <w:t>Bibliography</w:t>
      </w:r>
    </w:p>
    <w:p w14:paraId="548735FF" w14:textId="77777777" w:rsidR="00593C58" w:rsidRPr="00593C58" w:rsidRDefault="00593C58"/>
    <w:p w14:paraId="45FEF190" w14:textId="77777777" w:rsidR="002E0751" w:rsidRPr="002E0751" w:rsidRDefault="002E0751" w:rsidP="002E0751">
      <w:pPr>
        <w:pStyle w:val="Bibliography"/>
      </w:pPr>
      <w:bookmarkStart w:id="0" w:name="_GoBack"/>
      <w:bookmarkEnd w:id="0"/>
      <w:r w:rsidRPr="002E0751">
        <w:t xml:space="preserve">Weininger, Otto. 2005. </w:t>
      </w:r>
      <w:r w:rsidRPr="002E0751">
        <w:rPr>
          <w:i/>
          <w:iCs/>
        </w:rPr>
        <w:t>Sex and Character: An Investigation of Fundamental Principles</w:t>
      </w:r>
      <w:r w:rsidRPr="002E0751">
        <w:t>. Edited by Daniel Steuer and Laura Marcus. Translated by Ladislaus Löb. Bloomington: Indiana University Press.</w:t>
      </w:r>
    </w:p>
    <w:p w14:paraId="6085FAB3" w14:textId="77777777" w:rsidR="00251B0F" w:rsidRDefault="00251B0F"/>
    <w:p w14:paraId="724E49E0" w14:textId="77777777" w:rsidR="007C2EE1" w:rsidRDefault="007C2EE1"/>
    <w:p w14:paraId="7DDCD342" w14:textId="1BA18051" w:rsidR="007C2EE1" w:rsidRDefault="007C2EE1">
      <w:r>
        <w:t xml:space="preserve">Claire </w:t>
      </w:r>
      <w:proofErr w:type="spellStart"/>
      <w:r>
        <w:t>Laville</w:t>
      </w:r>
      <w:proofErr w:type="spellEnd"/>
    </w:p>
    <w:p w14:paraId="1DC4684A" w14:textId="12E18F97" w:rsidR="007C2EE1" w:rsidRDefault="007C2EE1">
      <w:r>
        <w:t>Emory University</w:t>
      </w:r>
    </w:p>
    <w:sectPr w:rsidR="007C2EE1" w:rsidSect="000023F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28AAD" w14:textId="77777777" w:rsidR="00811787" w:rsidRDefault="00811787" w:rsidP="00712E82">
      <w:r>
        <w:separator/>
      </w:r>
    </w:p>
  </w:endnote>
  <w:endnote w:type="continuationSeparator" w:id="0">
    <w:p w14:paraId="2D90C311" w14:textId="77777777" w:rsidR="00811787" w:rsidRDefault="00811787" w:rsidP="0071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F999E" w14:textId="77777777" w:rsidR="00811787" w:rsidRDefault="00811787" w:rsidP="00712E82">
      <w:r>
        <w:separator/>
      </w:r>
    </w:p>
  </w:footnote>
  <w:footnote w:type="continuationSeparator" w:id="0">
    <w:p w14:paraId="265CBA26" w14:textId="77777777" w:rsidR="00811787" w:rsidRDefault="00811787" w:rsidP="0071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0F"/>
    <w:rsid w:val="000023FB"/>
    <w:rsid w:val="00251B0F"/>
    <w:rsid w:val="0026278D"/>
    <w:rsid w:val="002E0751"/>
    <w:rsid w:val="0031175C"/>
    <w:rsid w:val="003867DC"/>
    <w:rsid w:val="00403729"/>
    <w:rsid w:val="00447D16"/>
    <w:rsid w:val="004A6206"/>
    <w:rsid w:val="00530CF6"/>
    <w:rsid w:val="00581CA7"/>
    <w:rsid w:val="00593C58"/>
    <w:rsid w:val="00597E2C"/>
    <w:rsid w:val="00704945"/>
    <w:rsid w:val="00712E82"/>
    <w:rsid w:val="007C2EE1"/>
    <w:rsid w:val="007D4507"/>
    <w:rsid w:val="007D5DCA"/>
    <w:rsid w:val="00811787"/>
    <w:rsid w:val="0088300D"/>
    <w:rsid w:val="008B0ACD"/>
    <w:rsid w:val="008D6512"/>
    <w:rsid w:val="009205A1"/>
    <w:rsid w:val="009447C7"/>
    <w:rsid w:val="009C301E"/>
    <w:rsid w:val="00A935B5"/>
    <w:rsid w:val="00AB09B6"/>
    <w:rsid w:val="00BC3380"/>
    <w:rsid w:val="00C55AE1"/>
    <w:rsid w:val="00CF5971"/>
    <w:rsid w:val="00D4242F"/>
    <w:rsid w:val="00D74405"/>
    <w:rsid w:val="00D96449"/>
    <w:rsid w:val="00E14FEC"/>
    <w:rsid w:val="00E17FFB"/>
    <w:rsid w:val="00ED1E7E"/>
    <w:rsid w:val="00F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62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51B0F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712E82"/>
  </w:style>
  <w:style w:type="character" w:customStyle="1" w:styleId="FootnoteTextChar">
    <w:name w:val="Footnote Text Char"/>
    <w:basedOn w:val="DefaultParagraphFont"/>
    <w:link w:val="FootnoteText"/>
    <w:uiPriority w:val="99"/>
    <w:rsid w:val="00712E82"/>
  </w:style>
  <w:style w:type="character" w:styleId="FootnoteReference">
    <w:name w:val="footnote reference"/>
    <w:basedOn w:val="DefaultParagraphFont"/>
    <w:uiPriority w:val="99"/>
    <w:unhideWhenUsed/>
    <w:rsid w:val="00712E82"/>
    <w:rPr>
      <w:vertAlign w:val="superscript"/>
    </w:rPr>
  </w:style>
  <w:style w:type="character" w:customStyle="1" w:styleId="glosstip">
    <w:name w:val="glosstip"/>
    <w:basedOn w:val="DefaultParagraphFont"/>
    <w:rsid w:val="00712E82"/>
  </w:style>
  <w:style w:type="character" w:customStyle="1" w:styleId="searchhit">
    <w:name w:val="searchhit"/>
    <w:basedOn w:val="DefaultParagraphFont"/>
    <w:rsid w:val="00712E82"/>
  </w:style>
  <w:style w:type="character" w:customStyle="1" w:styleId="i">
    <w:name w:val="i"/>
    <w:basedOn w:val="DefaultParagraphFont"/>
    <w:rsid w:val="00712E82"/>
  </w:style>
  <w:style w:type="character" w:customStyle="1" w:styleId="bibtip">
    <w:name w:val="bibtip"/>
    <w:basedOn w:val="DefaultParagraphFont"/>
    <w:rsid w:val="00712E82"/>
  </w:style>
  <w:style w:type="paragraph" w:styleId="BalloonText">
    <w:name w:val="Balloon Text"/>
    <w:basedOn w:val="Normal"/>
    <w:link w:val="BalloonTextChar"/>
    <w:uiPriority w:val="99"/>
    <w:semiHidden/>
    <w:unhideWhenUsed/>
    <w:rsid w:val="00712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8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B09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51B0F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712E82"/>
  </w:style>
  <w:style w:type="character" w:customStyle="1" w:styleId="FootnoteTextChar">
    <w:name w:val="Footnote Text Char"/>
    <w:basedOn w:val="DefaultParagraphFont"/>
    <w:link w:val="FootnoteText"/>
    <w:uiPriority w:val="99"/>
    <w:rsid w:val="00712E82"/>
  </w:style>
  <w:style w:type="character" w:styleId="FootnoteReference">
    <w:name w:val="footnote reference"/>
    <w:basedOn w:val="DefaultParagraphFont"/>
    <w:uiPriority w:val="99"/>
    <w:unhideWhenUsed/>
    <w:rsid w:val="00712E82"/>
    <w:rPr>
      <w:vertAlign w:val="superscript"/>
    </w:rPr>
  </w:style>
  <w:style w:type="character" w:customStyle="1" w:styleId="glosstip">
    <w:name w:val="glosstip"/>
    <w:basedOn w:val="DefaultParagraphFont"/>
    <w:rsid w:val="00712E82"/>
  </w:style>
  <w:style w:type="character" w:customStyle="1" w:styleId="searchhit">
    <w:name w:val="searchhit"/>
    <w:basedOn w:val="DefaultParagraphFont"/>
    <w:rsid w:val="00712E82"/>
  </w:style>
  <w:style w:type="character" w:customStyle="1" w:styleId="i">
    <w:name w:val="i"/>
    <w:basedOn w:val="DefaultParagraphFont"/>
    <w:rsid w:val="00712E82"/>
  </w:style>
  <w:style w:type="character" w:customStyle="1" w:styleId="bibtip">
    <w:name w:val="bibtip"/>
    <w:basedOn w:val="DefaultParagraphFont"/>
    <w:rsid w:val="00712E82"/>
  </w:style>
  <w:style w:type="paragraph" w:styleId="BalloonText">
    <w:name w:val="Balloon Text"/>
    <w:basedOn w:val="Normal"/>
    <w:link w:val="BalloonTextChar"/>
    <w:uiPriority w:val="99"/>
    <w:semiHidden/>
    <w:unhideWhenUsed/>
    <w:rsid w:val="00712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8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B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1169-81B6-AC46-B813-F45A758A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ville</dc:creator>
  <cp:lastModifiedBy>Vincent Pecora</cp:lastModifiedBy>
  <cp:revision>3</cp:revision>
  <dcterms:created xsi:type="dcterms:W3CDTF">2014-03-18T17:50:00Z</dcterms:created>
  <dcterms:modified xsi:type="dcterms:W3CDTF">2014-03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Tlor866O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0"/&gt;&lt;/prefs&gt;&lt;/data&gt;</vt:lpwstr>
  </property>
</Properties>
</file>